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6E40AC90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215C9D" w:rsidRPr="00215C9D">
        <w:rPr>
          <w:b/>
          <w:bCs/>
          <w:color w:val="000000"/>
        </w:rPr>
        <w:t>MAŽEIKIŲ RAJONO RENAVO IR UŽEŽERĖS KADASTRO VIETOVĖSE MAGISTRALINIŲ MELIORACIJOS GRIOVIŲ: G-2 (V-2), G-2-4, NR. 3, NR. 4, NR. 7, IR JUOSE ESANČIŲ STATINIŲ REMONTO DARB</w:t>
      </w:r>
      <w:r w:rsidR="00215C9D">
        <w:rPr>
          <w:b/>
          <w:bCs/>
          <w:color w:val="000000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487784BD" w14:textId="07E66F60" w:rsidR="00C217FD" w:rsidRDefault="004F003A" w:rsidP="00A429C6">
      <w:pPr>
        <w:jc w:val="both"/>
        <w:rPr>
          <w:b/>
          <w:bCs/>
        </w:rPr>
      </w:pPr>
      <w:r w:rsidRPr="00812966">
        <w:rPr>
          <w:b/>
          <w:bCs/>
          <w:color w:val="FF0000"/>
        </w:rPr>
        <w:lastRenderedPageBreak/>
        <w:t xml:space="preserve">     </w:t>
      </w:r>
      <w:r w:rsidR="00E13F9D">
        <w:rPr>
          <w:b/>
          <w:bCs/>
        </w:rPr>
        <w:t xml:space="preserve">Rangovas pagal pateiktą darbų kiekių žiniaraštį privalo </w:t>
      </w:r>
      <w:r w:rsidR="00E13F9D" w:rsidRPr="002544AD">
        <w:rPr>
          <w:b/>
          <w:bCs/>
          <w:u w:val="single"/>
        </w:rPr>
        <w:t>parengti</w:t>
      </w:r>
      <w:r w:rsidR="00E13F9D">
        <w:rPr>
          <w:b/>
          <w:bCs/>
          <w:u w:val="single"/>
        </w:rPr>
        <w:t xml:space="preserve"> </w:t>
      </w:r>
      <w:r w:rsidR="00E13F9D" w:rsidRPr="002544AD">
        <w:rPr>
          <w:b/>
          <w:bCs/>
          <w:u w:val="single"/>
        </w:rPr>
        <w:t>lokalinę sąmatą ir pateikti kartu su pasiūlymu.</w:t>
      </w:r>
      <w:r w:rsidR="00E13F9D">
        <w:rPr>
          <w:b/>
          <w:bCs/>
        </w:rPr>
        <w:t xml:space="preserve"> Pasiūlymo kainos apskaičiavimas turi atitikti </w:t>
      </w:r>
      <w:r w:rsidR="00E13F9D">
        <w:rPr>
          <w:b/>
          <w:bCs/>
          <w:u w:val="single"/>
        </w:rPr>
        <w:t>melioracijos normatyvinių dokumentų</w:t>
      </w:r>
      <w:r w:rsidR="00E13F9D">
        <w:rPr>
          <w:b/>
          <w:bCs/>
        </w:rPr>
        <w:t xml:space="preserve"> reikalavimus</w:t>
      </w:r>
      <w:r w:rsidR="006B620D">
        <w:rPr>
          <w:b/>
          <w:bCs/>
        </w:rPr>
        <w:t>.</w:t>
      </w:r>
    </w:p>
    <w:p w14:paraId="1B7DC31D" w14:textId="77777777" w:rsidR="006372BA" w:rsidRDefault="006372BA" w:rsidP="00A429C6">
      <w:pPr>
        <w:jc w:val="both"/>
        <w:rPr>
          <w:b/>
          <w:szCs w:val="24"/>
        </w:rPr>
      </w:pP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6937559B" w:rsidR="006B620D" w:rsidRPr="00B66C6B" w:rsidRDefault="00215C9D" w:rsidP="00250B15">
            <w:pPr>
              <w:jc w:val="both"/>
            </w:pPr>
            <w:r w:rsidRPr="00215C9D">
              <w:rPr>
                <w:color w:val="000000"/>
              </w:rPr>
              <w:t>Mažeikių rajono Renavo ir Užežerės kadastro vietovėse magistralinių melioracijos griovių: G-2 (V-2), G-2-4, Nr. 3, Nr. 4, Nr. 7, ir juose esančių statinių remonto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70D2D99" w14:textId="77777777" w:rsidR="008D24A7" w:rsidRDefault="008D24A7" w:rsidP="00E9056E">
      <w:pPr>
        <w:ind w:firstLine="720"/>
        <w:jc w:val="both"/>
        <w:rPr>
          <w:szCs w:val="24"/>
        </w:rPr>
      </w:pPr>
    </w:p>
    <w:p w14:paraId="25362F57" w14:textId="77777777" w:rsidR="00B66C6B" w:rsidRDefault="00B66C6B" w:rsidP="00E9056E">
      <w:pPr>
        <w:ind w:firstLine="720"/>
        <w:jc w:val="both"/>
        <w:rPr>
          <w:szCs w:val="24"/>
        </w:rPr>
      </w:pPr>
    </w:p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lastRenderedPageBreak/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Dokumente esanti konfidenciali informacija (nurodoma dokumento dalis / puslapis, kuriame yra 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Konfidencialios informacijos pagrindimas (paaiškinama, kuo remiantis nurodytas 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777553">
      <w:pgSz w:w="11906" w:h="16838" w:code="9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3A14" w14:textId="77777777" w:rsidR="00EA08F8" w:rsidRDefault="00EA08F8" w:rsidP="004725E0">
      <w:r>
        <w:separator/>
      </w:r>
    </w:p>
  </w:endnote>
  <w:endnote w:type="continuationSeparator" w:id="0">
    <w:p w14:paraId="5219F91E" w14:textId="77777777" w:rsidR="00EA08F8" w:rsidRDefault="00EA08F8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E9C87" w14:textId="77777777" w:rsidR="00EA08F8" w:rsidRDefault="00EA08F8" w:rsidP="004725E0">
      <w:r>
        <w:separator/>
      </w:r>
    </w:p>
  </w:footnote>
  <w:footnote w:type="continuationSeparator" w:id="0">
    <w:p w14:paraId="4712D22D" w14:textId="77777777" w:rsidR="00EA08F8" w:rsidRDefault="00EA08F8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40A39"/>
    <w:rsid w:val="00043992"/>
    <w:rsid w:val="000449F3"/>
    <w:rsid w:val="000514C1"/>
    <w:rsid w:val="00052570"/>
    <w:rsid w:val="00054CCF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15C9D"/>
    <w:rsid w:val="0022327C"/>
    <w:rsid w:val="002235C9"/>
    <w:rsid w:val="002271AB"/>
    <w:rsid w:val="00227FE6"/>
    <w:rsid w:val="00231FF8"/>
    <w:rsid w:val="00233CD5"/>
    <w:rsid w:val="00235CCA"/>
    <w:rsid w:val="002378B9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21686"/>
    <w:rsid w:val="003269C1"/>
    <w:rsid w:val="00326C14"/>
    <w:rsid w:val="00326E35"/>
    <w:rsid w:val="00331C91"/>
    <w:rsid w:val="0033259F"/>
    <w:rsid w:val="00333789"/>
    <w:rsid w:val="00333AEC"/>
    <w:rsid w:val="0033500F"/>
    <w:rsid w:val="003370CE"/>
    <w:rsid w:val="0034162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37076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97C2D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45BD"/>
    <w:rsid w:val="0064488F"/>
    <w:rsid w:val="006457E1"/>
    <w:rsid w:val="00645E4C"/>
    <w:rsid w:val="00646476"/>
    <w:rsid w:val="006507C3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3BA"/>
    <w:rsid w:val="00762FF8"/>
    <w:rsid w:val="00764C4D"/>
    <w:rsid w:val="007651D5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2E2F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3A25"/>
    <w:rsid w:val="00A35A90"/>
    <w:rsid w:val="00A37B0B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08F8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5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2</cp:revision>
  <cp:lastPrinted>2023-02-13T07:34:00Z</cp:lastPrinted>
  <dcterms:created xsi:type="dcterms:W3CDTF">2026-05-13T13:46:00Z</dcterms:created>
  <dcterms:modified xsi:type="dcterms:W3CDTF">2026-05-13T13:46:00Z</dcterms:modified>
</cp:coreProperties>
</file>